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5" w:rsidRPr="00E3140A" w:rsidRDefault="00117D35" w:rsidP="00E3140A">
      <w:pPr>
        <w:pStyle w:val="a6"/>
        <w:jc w:val="right"/>
        <w:rPr>
          <w:i/>
        </w:rPr>
      </w:pPr>
      <w:proofErr w:type="spellStart"/>
      <w:r w:rsidRPr="00E3140A">
        <w:rPr>
          <w:i/>
        </w:rPr>
        <w:t>Додаток</w:t>
      </w:r>
      <w:proofErr w:type="spellEnd"/>
      <w:r w:rsidRPr="00E3140A">
        <w:rPr>
          <w:i/>
        </w:rPr>
        <w:t xml:space="preserve">  </w:t>
      </w:r>
    </w:p>
    <w:p w:rsidR="00496103" w:rsidRDefault="00496103" w:rsidP="00496103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1F6748" w:rsidRDefault="00496103" w:rsidP="00496103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від</w:t>
      </w:r>
      <w:r w:rsidR="001F6748" w:rsidRPr="00C607E7">
        <w:rPr>
          <w:rFonts w:ascii="Times New Roman" w:hAnsi="Times New Roman"/>
          <w:i/>
          <w:color w:val="000000"/>
          <w:sz w:val="24"/>
          <w:szCs w:val="24"/>
        </w:rPr>
        <w:t xml:space="preserve"> 18</w:t>
      </w:r>
      <w:r w:rsidR="001F6748">
        <w:rPr>
          <w:rFonts w:ascii="Times New Roman" w:hAnsi="Times New Roman"/>
          <w:i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.</w:t>
      </w:r>
      <w:r w:rsidR="002E737E" w:rsidRPr="009D0991">
        <w:rPr>
          <w:rFonts w:ascii="Times New Roman" w:hAnsi="Times New Roman"/>
          <w:i/>
          <w:color w:val="000000"/>
          <w:sz w:val="24"/>
          <w:szCs w:val="24"/>
        </w:rPr>
        <w:t>06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.201</w:t>
      </w:r>
      <w:r w:rsidR="00CE01A9" w:rsidRPr="00065197">
        <w:rPr>
          <w:rFonts w:ascii="Times New Roman" w:hAnsi="Times New Roman"/>
          <w:i/>
          <w:color w:val="000000"/>
          <w:sz w:val="24"/>
          <w:szCs w:val="24"/>
        </w:rPr>
        <w:t>9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. № </w:t>
      </w:r>
      <w:r w:rsidR="001F6748">
        <w:rPr>
          <w:rFonts w:ascii="Times New Roman" w:hAnsi="Times New Roman"/>
          <w:i/>
          <w:color w:val="000000"/>
          <w:sz w:val="24"/>
          <w:szCs w:val="24"/>
          <w:lang w:val="uk-UA"/>
        </w:rPr>
        <w:t>177</w:t>
      </w:r>
    </w:p>
    <w:p w:rsidR="00117D35" w:rsidRPr="001816CC" w:rsidRDefault="00117D35" w:rsidP="00117D3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05D" w:rsidRDefault="00117D35" w:rsidP="007B40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3F38" w:rsidRPr="007B405D">
        <w:rPr>
          <w:rFonts w:ascii="Times New Roman" w:hAnsi="Times New Roman" w:cs="Times New Roman"/>
          <w:b/>
          <w:sz w:val="28"/>
          <w:szCs w:val="28"/>
        </w:rPr>
        <w:t xml:space="preserve">ОЛОЖЕННЯ </w:t>
      </w:r>
    </w:p>
    <w:p w:rsidR="00861F0A" w:rsidRPr="00861F0A" w:rsidRDefault="003A3F38" w:rsidP="00861F0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F0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61F0A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86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F0A">
        <w:rPr>
          <w:rFonts w:ascii="Times New Roman" w:hAnsi="Times New Roman" w:cs="Times New Roman"/>
          <w:b/>
          <w:sz w:val="28"/>
          <w:szCs w:val="28"/>
        </w:rPr>
        <w:t>транспортн</w:t>
      </w:r>
      <w:r w:rsidR="00861F0A" w:rsidRPr="00861F0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="00861F0A" w:rsidRPr="0086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61F0A" w:rsidRPr="00861F0A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="00861F0A" w:rsidRPr="00861F0A">
        <w:rPr>
          <w:rFonts w:ascii="Times New Roman" w:hAnsi="Times New Roman" w:cs="Times New Roman"/>
          <w:b/>
          <w:sz w:val="28"/>
          <w:szCs w:val="28"/>
        </w:rPr>
        <w:t>іальн</w:t>
      </w:r>
      <w:r w:rsidR="00861F0A" w:rsidRPr="00861F0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="00861F0A" w:rsidRPr="00861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Pr="00861F0A">
        <w:rPr>
          <w:rFonts w:ascii="Times New Roman" w:hAnsi="Times New Roman" w:cs="Times New Roman"/>
          <w:b/>
          <w:sz w:val="28"/>
          <w:szCs w:val="28"/>
        </w:rPr>
        <w:t>слуг</w:t>
      </w:r>
      <w:r w:rsidR="00861F0A" w:rsidRPr="00861F0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61F0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61F0A">
        <w:rPr>
          <w:rFonts w:ascii="Times New Roman" w:hAnsi="Times New Roman" w:cs="Times New Roman"/>
          <w:b/>
          <w:sz w:val="28"/>
          <w:szCs w:val="28"/>
        </w:rPr>
        <w:t>Соціальне</w:t>
      </w:r>
      <w:proofErr w:type="spellEnd"/>
      <w:r w:rsidRPr="0086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1F0A">
        <w:rPr>
          <w:rFonts w:ascii="Times New Roman" w:hAnsi="Times New Roman" w:cs="Times New Roman"/>
          <w:b/>
          <w:sz w:val="28"/>
          <w:szCs w:val="28"/>
        </w:rPr>
        <w:t>таксі</w:t>
      </w:r>
      <w:proofErr w:type="spellEnd"/>
      <w:r w:rsidRPr="00861F0A">
        <w:rPr>
          <w:rFonts w:ascii="Times New Roman" w:hAnsi="Times New Roman" w:cs="Times New Roman"/>
          <w:b/>
          <w:sz w:val="28"/>
          <w:szCs w:val="28"/>
        </w:rPr>
        <w:t>»</w:t>
      </w:r>
      <w:r w:rsidR="00861F0A" w:rsidRPr="00861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им центром соціального обслуговування</w:t>
      </w:r>
    </w:p>
    <w:p w:rsidR="003A3F38" w:rsidRPr="00861F0A" w:rsidRDefault="00861F0A" w:rsidP="00861F0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F0A">
        <w:rPr>
          <w:rFonts w:ascii="Times New Roman" w:hAnsi="Times New Roman" w:cs="Times New Roman"/>
          <w:b/>
          <w:sz w:val="28"/>
          <w:szCs w:val="28"/>
          <w:lang w:val="uk-UA"/>
        </w:rPr>
        <w:t>Носівської міської ради</w:t>
      </w:r>
    </w:p>
    <w:p w:rsidR="007B405D" w:rsidRPr="007B405D" w:rsidRDefault="007B405D" w:rsidP="007B40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ABA" w:rsidRPr="00DA25C9" w:rsidRDefault="003A3F38">
      <w:pPr>
        <w:rPr>
          <w:rFonts w:ascii="Times New Roman" w:hAnsi="Times New Roman" w:cs="Times New Roman"/>
          <w:b/>
          <w:sz w:val="28"/>
          <w:szCs w:val="28"/>
        </w:rPr>
      </w:pPr>
      <w:r w:rsidRPr="00DA25C9">
        <w:rPr>
          <w:rFonts w:ascii="Times New Roman" w:hAnsi="Times New Roman" w:cs="Times New Roman"/>
          <w:b/>
          <w:sz w:val="28"/>
          <w:szCs w:val="28"/>
        </w:rPr>
        <w:t xml:space="preserve">4. ОРГАНІЗАЦІЯ І ПОРЯДОК РОБОТИ СПЕЦІАЛЬНОГО </w:t>
      </w:r>
      <w:proofErr w:type="gramStart"/>
      <w:r w:rsidRPr="00DA25C9">
        <w:rPr>
          <w:rFonts w:ascii="Times New Roman" w:hAnsi="Times New Roman" w:cs="Times New Roman"/>
          <w:b/>
          <w:sz w:val="28"/>
          <w:szCs w:val="28"/>
        </w:rPr>
        <w:t>ТРАНСПОРТНОГО</w:t>
      </w:r>
      <w:proofErr w:type="gramEnd"/>
      <w:r w:rsidRPr="00DA25C9">
        <w:rPr>
          <w:rFonts w:ascii="Times New Roman" w:hAnsi="Times New Roman" w:cs="Times New Roman"/>
          <w:b/>
          <w:sz w:val="28"/>
          <w:szCs w:val="28"/>
        </w:rPr>
        <w:t xml:space="preserve"> ОБСЛУГОВУВАННЯ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 xml:space="preserve"> 4.1. Прийом заявки від Клієнтів на надання послуг проводиться в будні дні з 9.00 до 17.00.</w:t>
      </w:r>
    </w:p>
    <w:p w:rsidR="008E0FC0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 xml:space="preserve"> 4.2. Заявки від Клієнтів на транспортне обслуговування приймаються відповідальною особою (далі – диспетчером) особисто за телефоном, не пізніше, ніж за 2 дні до здійснення поїздки і реєструються в журналі. </w:t>
      </w:r>
      <w:r w:rsidR="008E0FC0" w:rsidRPr="00345B7A">
        <w:rPr>
          <w:sz w:val="28"/>
          <w:szCs w:val="28"/>
          <w:lang w:val="uk-UA"/>
        </w:rPr>
        <w:t xml:space="preserve">За умови вільного часу у графіку руху автомобіля або у випадку збігу з іншим маршрутом, </w:t>
      </w:r>
      <w:r w:rsidR="008E0FC0" w:rsidRPr="00EB2607">
        <w:rPr>
          <w:sz w:val="28"/>
          <w:szCs w:val="28"/>
          <w:lang w:val="uk-UA"/>
        </w:rPr>
        <w:t xml:space="preserve">замовлення виконують </w:t>
      </w:r>
      <w:r w:rsidR="00A01496" w:rsidRPr="00EB2607">
        <w:rPr>
          <w:sz w:val="28"/>
          <w:szCs w:val="28"/>
          <w:lang w:val="uk-UA"/>
        </w:rPr>
        <w:t>в інший обумовлений із замовником час</w:t>
      </w:r>
      <w:r w:rsidR="008E0FC0" w:rsidRPr="00345B7A">
        <w:rPr>
          <w:sz w:val="28"/>
          <w:szCs w:val="28"/>
          <w:lang w:val="uk-UA"/>
        </w:rPr>
        <w:t>.</w:t>
      </w:r>
    </w:p>
    <w:p w:rsidR="00A01496" w:rsidRDefault="008E0FC0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 xml:space="preserve"> 4.3. Щомісяця на пільгових умовах (з відшкодуванням витрат за надані послуги з міського бюджету) послуга надається</w:t>
      </w:r>
      <w:r w:rsidR="00A01496">
        <w:rPr>
          <w:sz w:val="28"/>
          <w:szCs w:val="28"/>
          <w:lang w:val="uk-UA"/>
        </w:rPr>
        <w:t>:</w:t>
      </w:r>
    </w:p>
    <w:p w:rsidR="008E0FC0" w:rsidRPr="00EB2607" w:rsidRDefault="00A01496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>- особам з порушенням опорно-рухового апарату  старше 18 років</w:t>
      </w:r>
      <w:r w:rsidR="008E0FC0" w:rsidRPr="00EB2607">
        <w:rPr>
          <w:sz w:val="28"/>
          <w:szCs w:val="28"/>
          <w:lang w:val="uk-UA"/>
        </w:rPr>
        <w:t xml:space="preserve"> </w:t>
      </w:r>
      <w:r w:rsidRPr="00EB2607">
        <w:rPr>
          <w:sz w:val="28"/>
          <w:szCs w:val="28"/>
          <w:lang w:val="uk-UA"/>
        </w:rPr>
        <w:t xml:space="preserve">- на три поїздки по території громади </w:t>
      </w:r>
      <w:r w:rsidR="005E74E1" w:rsidRPr="00EB2607">
        <w:rPr>
          <w:sz w:val="28"/>
          <w:szCs w:val="28"/>
          <w:lang w:val="uk-UA"/>
        </w:rPr>
        <w:t xml:space="preserve">та до </w:t>
      </w:r>
      <w:proofErr w:type="spellStart"/>
      <w:r w:rsidR="005E74E1" w:rsidRPr="00EB2607">
        <w:rPr>
          <w:sz w:val="28"/>
          <w:szCs w:val="28"/>
          <w:lang w:val="uk-UA"/>
        </w:rPr>
        <w:t>м.Ніжин</w:t>
      </w:r>
      <w:proofErr w:type="spellEnd"/>
      <w:r w:rsidR="005E74E1" w:rsidRPr="00EB2607">
        <w:rPr>
          <w:sz w:val="28"/>
          <w:szCs w:val="28"/>
          <w:lang w:val="uk-UA"/>
        </w:rPr>
        <w:t xml:space="preserve"> </w:t>
      </w:r>
      <w:r w:rsidRPr="00EB2607">
        <w:rPr>
          <w:sz w:val="28"/>
          <w:szCs w:val="28"/>
          <w:lang w:val="uk-UA"/>
        </w:rPr>
        <w:t>до об</w:t>
      </w:r>
      <w:r w:rsidRPr="00EB2607">
        <w:rPr>
          <w:sz w:val="28"/>
          <w:szCs w:val="28"/>
        </w:rPr>
        <w:t>’</w:t>
      </w:r>
      <w:proofErr w:type="spellStart"/>
      <w:r w:rsidRPr="00EB2607">
        <w:rPr>
          <w:sz w:val="28"/>
          <w:szCs w:val="28"/>
          <w:lang w:val="uk-UA"/>
        </w:rPr>
        <w:t>єктів</w:t>
      </w:r>
      <w:proofErr w:type="spellEnd"/>
      <w:r w:rsidRPr="00EB2607">
        <w:rPr>
          <w:sz w:val="28"/>
          <w:szCs w:val="28"/>
          <w:lang w:val="uk-UA"/>
        </w:rPr>
        <w:t xml:space="preserve"> інфраструктури, вказаних в п.3</w:t>
      </w:r>
      <w:r w:rsidR="00A04BCB" w:rsidRPr="00EB2607">
        <w:rPr>
          <w:sz w:val="28"/>
          <w:szCs w:val="28"/>
          <w:lang w:val="uk-UA"/>
        </w:rPr>
        <w:t xml:space="preserve"> </w:t>
      </w:r>
      <w:r w:rsidR="00CF3E9D" w:rsidRPr="00EB2607">
        <w:rPr>
          <w:sz w:val="28"/>
          <w:szCs w:val="28"/>
          <w:lang w:val="uk-UA"/>
        </w:rPr>
        <w:t>Положення</w:t>
      </w:r>
      <w:r w:rsidRPr="00EB2607">
        <w:rPr>
          <w:sz w:val="28"/>
          <w:szCs w:val="28"/>
          <w:lang w:val="uk-UA"/>
        </w:rPr>
        <w:t>;</w:t>
      </w:r>
    </w:p>
    <w:p w:rsidR="00A01496" w:rsidRPr="00EB2607" w:rsidRDefault="00A01496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 xml:space="preserve">- дітям з порушенням опорно-рухового апарату – на 8 поїздок </w:t>
      </w:r>
      <w:r w:rsidR="00CE01A9" w:rsidRPr="00EB2607">
        <w:rPr>
          <w:sz w:val="28"/>
          <w:szCs w:val="28"/>
          <w:lang w:val="uk-UA"/>
        </w:rPr>
        <w:t xml:space="preserve">по </w:t>
      </w:r>
      <w:r w:rsidR="00CF3E9D" w:rsidRPr="00EB2607">
        <w:rPr>
          <w:sz w:val="28"/>
          <w:szCs w:val="28"/>
          <w:lang w:val="uk-UA"/>
        </w:rPr>
        <w:t xml:space="preserve">території громади та до </w:t>
      </w:r>
      <w:proofErr w:type="spellStart"/>
      <w:r w:rsidR="00CF3E9D" w:rsidRPr="00EB2607">
        <w:rPr>
          <w:sz w:val="28"/>
          <w:szCs w:val="28"/>
          <w:lang w:val="uk-UA"/>
        </w:rPr>
        <w:t>м.Ніжин</w:t>
      </w:r>
      <w:proofErr w:type="spellEnd"/>
      <w:r w:rsidR="00CF3E9D" w:rsidRPr="00EB2607">
        <w:rPr>
          <w:sz w:val="28"/>
          <w:szCs w:val="28"/>
          <w:lang w:val="uk-UA"/>
        </w:rPr>
        <w:t xml:space="preserve"> до об</w:t>
      </w:r>
      <w:r w:rsidR="00CF3E9D" w:rsidRPr="00EB2607">
        <w:rPr>
          <w:sz w:val="28"/>
          <w:szCs w:val="28"/>
        </w:rPr>
        <w:t>’</w:t>
      </w:r>
      <w:proofErr w:type="spellStart"/>
      <w:r w:rsidR="00CF3E9D" w:rsidRPr="00EB2607">
        <w:rPr>
          <w:sz w:val="28"/>
          <w:szCs w:val="28"/>
          <w:lang w:val="uk-UA"/>
        </w:rPr>
        <w:t>єктів</w:t>
      </w:r>
      <w:proofErr w:type="spellEnd"/>
      <w:r w:rsidR="00CF3E9D" w:rsidRPr="00EB2607">
        <w:rPr>
          <w:sz w:val="28"/>
          <w:szCs w:val="28"/>
          <w:lang w:val="uk-UA"/>
        </w:rPr>
        <w:t xml:space="preserve"> інфраструктури, вказаних в п.3 Положення</w:t>
      </w:r>
      <w:r w:rsidRPr="00EB2607">
        <w:rPr>
          <w:sz w:val="28"/>
          <w:szCs w:val="28"/>
          <w:lang w:val="uk-UA"/>
        </w:rPr>
        <w:t>.</w:t>
      </w:r>
    </w:p>
    <w:p w:rsidR="00CE01A9" w:rsidRPr="00EB2607" w:rsidRDefault="00CE01A9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 xml:space="preserve">4.4. </w:t>
      </w:r>
      <w:r w:rsidR="00065197" w:rsidRPr="00EB2607">
        <w:rPr>
          <w:sz w:val="28"/>
          <w:szCs w:val="28"/>
          <w:lang w:val="uk-UA"/>
        </w:rPr>
        <w:t>Два</w:t>
      </w:r>
      <w:r w:rsidR="003C6F34" w:rsidRPr="00EB2607">
        <w:rPr>
          <w:sz w:val="28"/>
          <w:szCs w:val="28"/>
          <w:lang w:val="uk-UA"/>
        </w:rPr>
        <w:t xml:space="preserve"> раз</w:t>
      </w:r>
      <w:r w:rsidR="00065197" w:rsidRPr="00EB2607">
        <w:rPr>
          <w:sz w:val="28"/>
          <w:szCs w:val="28"/>
          <w:lang w:val="uk-UA"/>
        </w:rPr>
        <w:t xml:space="preserve">и </w:t>
      </w:r>
      <w:r w:rsidR="003C6F34" w:rsidRPr="00EB2607">
        <w:rPr>
          <w:sz w:val="28"/>
          <w:szCs w:val="28"/>
          <w:lang w:val="uk-UA"/>
        </w:rPr>
        <w:t xml:space="preserve">протягом календарного року транспортна послуга може надаватись на поїздку в обласний центр до установ охорони </w:t>
      </w:r>
      <w:proofErr w:type="spellStart"/>
      <w:r w:rsidR="003C6F34" w:rsidRPr="00EB2607">
        <w:rPr>
          <w:sz w:val="28"/>
          <w:szCs w:val="28"/>
          <w:lang w:val="uk-UA"/>
        </w:rPr>
        <w:t>здоров</w:t>
      </w:r>
      <w:proofErr w:type="spellEnd"/>
      <w:r w:rsidR="003C6F34" w:rsidRPr="00EB2607">
        <w:rPr>
          <w:sz w:val="28"/>
          <w:szCs w:val="28"/>
        </w:rPr>
        <w:t>’</w:t>
      </w:r>
      <w:r w:rsidR="003C6F34" w:rsidRPr="00EB2607">
        <w:rPr>
          <w:sz w:val="28"/>
          <w:szCs w:val="28"/>
          <w:lang w:val="uk-UA"/>
        </w:rPr>
        <w:t xml:space="preserve">я та лікувально-профілактичних закладів.  </w:t>
      </w:r>
    </w:p>
    <w:p w:rsidR="00597366" w:rsidRPr="00EB2607" w:rsidRDefault="00597366" w:rsidP="005973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>4.</w:t>
      </w:r>
      <w:r w:rsidR="00F17320" w:rsidRPr="00EB2607">
        <w:rPr>
          <w:sz w:val="28"/>
          <w:szCs w:val="28"/>
          <w:lang w:val="uk-UA"/>
        </w:rPr>
        <w:t>5</w:t>
      </w:r>
      <w:r w:rsidRPr="00EB2607">
        <w:rPr>
          <w:sz w:val="28"/>
          <w:szCs w:val="28"/>
          <w:lang w:val="uk-UA"/>
        </w:rPr>
        <w:t xml:space="preserve">. </w:t>
      </w:r>
      <w:r w:rsidR="008E0FC0" w:rsidRPr="00EB2607">
        <w:rPr>
          <w:sz w:val="28"/>
          <w:szCs w:val="28"/>
          <w:lang w:val="uk-UA"/>
        </w:rPr>
        <w:t xml:space="preserve">На умовах 50% </w:t>
      </w:r>
      <w:r w:rsidR="001737C5" w:rsidRPr="00EB2607">
        <w:rPr>
          <w:sz w:val="28"/>
          <w:szCs w:val="28"/>
          <w:lang w:val="uk-UA"/>
        </w:rPr>
        <w:t xml:space="preserve">розміру затвердженого тарифу </w:t>
      </w:r>
      <w:r w:rsidRPr="00EB2607">
        <w:rPr>
          <w:sz w:val="28"/>
          <w:szCs w:val="28"/>
          <w:lang w:val="uk-UA"/>
        </w:rPr>
        <w:t>послуг</w:t>
      </w:r>
      <w:r w:rsidR="001737C5" w:rsidRPr="00EB2607">
        <w:rPr>
          <w:sz w:val="28"/>
          <w:szCs w:val="28"/>
        </w:rPr>
        <w:t>а</w:t>
      </w:r>
      <w:r w:rsidRPr="00EB2607">
        <w:rPr>
          <w:sz w:val="28"/>
          <w:szCs w:val="28"/>
          <w:lang w:val="uk-UA"/>
        </w:rPr>
        <w:t xml:space="preserve"> надається:</w:t>
      </w:r>
      <w:r w:rsidR="003C6F34" w:rsidRPr="00EB2607">
        <w:rPr>
          <w:sz w:val="28"/>
          <w:szCs w:val="28"/>
          <w:lang w:val="uk-UA"/>
        </w:rPr>
        <w:t xml:space="preserve"> </w:t>
      </w:r>
    </w:p>
    <w:p w:rsidR="008E0FC0" w:rsidRPr="00EB2607" w:rsidRDefault="00597366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 xml:space="preserve">- </w:t>
      </w:r>
      <w:proofErr w:type="spellStart"/>
      <w:r w:rsidRPr="00EB2607">
        <w:rPr>
          <w:sz w:val="28"/>
          <w:szCs w:val="28"/>
          <w:lang w:val="uk-UA"/>
        </w:rPr>
        <w:t>маломобільним</w:t>
      </w:r>
      <w:proofErr w:type="spellEnd"/>
      <w:r w:rsidRPr="00EB2607">
        <w:rPr>
          <w:sz w:val="28"/>
          <w:szCs w:val="28"/>
          <w:lang w:val="uk-UA"/>
        </w:rPr>
        <w:t xml:space="preserve"> категоріям громадян</w:t>
      </w:r>
      <w:r w:rsidR="003C6F34" w:rsidRPr="00EB2607">
        <w:rPr>
          <w:sz w:val="28"/>
          <w:szCs w:val="28"/>
          <w:lang w:val="uk-UA"/>
        </w:rPr>
        <w:t xml:space="preserve">  старше 18 років</w:t>
      </w:r>
      <w:r w:rsidR="00F17320" w:rsidRPr="00EB2607">
        <w:rPr>
          <w:sz w:val="28"/>
          <w:szCs w:val="28"/>
          <w:lang w:val="uk-UA"/>
        </w:rPr>
        <w:t xml:space="preserve"> </w:t>
      </w:r>
      <w:r w:rsidRPr="00EB2607">
        <w:rPr>
          <w:sz w:val="28"/>
          <w:szCs w:val="28"/>
          <w:lang w:val="uk-UA"/>
        </w:rPr>
        <w:t>(але не більше 3-х поїздок на місяць);</w:t>
      </w:r>
    </w:p>
    <w:p w:rsidR="008E0FC0" w:rsidRPr="00EB2607" w:rsidRDefault="00CE01A9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>-</w:t>
      </w:r>
      <w:r w:rsidR="00065197" w:rsidRPr="00EB2607">
        <w:rPr>
          <w:sz w:val="28"/>
          <w:szCs w:val="28"/>
          <w:lang w:val="uk-UA"/>
        </w:rPr>
        <w:t xml:space="preserve"> </w:t>
      </w:r>
      <w:r w:rsidR="008E0FC0" w:rsidRPr="00EB2607">
        <w:rPr>
          <w:sz w:val="28"/>
          <w:szCs w:val="28"/>
          <w:lang w:val="uk-UA"/>
        </w:rPr>
        <w:t>четверта та усі наступні у поточному місяці</w:t>
      </w:r>
      <w:r w:rsidR="00597366" w:rsidRPr="00EB2607">
        <w:rPr>
          <w:sz w:val="28"/>
          <w:szCs w:val="28"/>
          <w:lang w:val="uk-UA"/>
        </w:rPr>
        <w:t xml:space="preserve"> особам з порушенням опорно-рухового апарату</w:t>
      </w:r>
      <w:r w:rsidR="00F17320" w:rsidRPr="00EB2607">
        <w:rPr>
          <w:sz w:val="28"/>
          <w:szCs w:val="28"/>
          <w:lang w:val="uk-UA"/>
        </w:rPr>
        <w:t xml:space="preserve"> старше 18 років </w:t>
      </w:r>
      <w:r w:rsidR="0090723B" w:rsidRPr="00EB2607">
        <w:rPr>
          <w:sz w:val="28"/>
          <w:szCs w:val="28"/>
          <w:lang w:val="uk-UA"/>
        </w:rPr>
        <w:t>(але не більше 6-ти поїздок на місяць</w:t>
      </w:r>
      <w:r w:rsidR="001737C5" w:rsidRPr="00EB2607">
        <w:rPr>
          <w:sz w:val="28"/>
          <w:szCs w:val="28"/>
          <w:lang w:val="uk-UA"/>
        </w:rPr>
        <w:t>, включаючи перевезення на пільгових умовах</w:t>
      </w:r>
      <w:r w:rsidR="0090723B" w:rsidRPr="00EB2607">
        <w:rPr>
          <w:sz w:val="28"/>
          <w:szCs w:val="28"/>
          <w:lang w:val="uk-UA"/>
        </w:rPr>
        <w:t>)</w:t>
      </w:r>
      <w:r w:rsidR="008E0FC0" w:rsidRPr="00EB2607">
        <w:rPr>
          <w:sz w:val="28"/>
          <w:szCs w:val="28"/>
          <w:lang w:val="uk-UA"/>
        </w:rPr>
        <w:t>;</w:t>
      </w:r>
    </w:p>
    <w:p w:rsidR="008E0FC0" w:rsidRPr="00EB2607" w:rsidRDefault="00CE01A9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>-</w:t>
      </w:r>
      <w:r w:rsidR="00065197" w:rsidRPr="00EB2607">
        <w:rPr>
          <w:sz w:val="28"/>
          <w:szCs w:val="28"/>
          <w:lang w:val="uk-UA"/>
        </w:rPr>
        <w:t xml:space="preserve"> </w:t>
      </w:r>
      <w:r w:rsidR="008E0FC0" w:rsidRPr="00EB2607">
        <w:rPr>
          <w:sz w:val="28"/>
          <w:szCs w:val="28"/>
          <w:lang w:val="uk-UA"/>
        </w:rPr>
        <w:t>поїздки після 19.30</w:t>
      </w:r>
      <w:r w:rsidR="00F17320" w:rsidRPr="00EB2607">
        <w:rPr>
          <w:sz w:val="28"/>
          <w:szCs w:val="28"/>
          <w:lang w:val="uk-UA"/>
        </w:rPr>
        <w:t xml:space="preserve"> всіх вказаних категорій</w:t>
      </w:r>
      <w:r w:rsidR="008E0FC0" w:rsidRPr="00EB2607">
        <w:rPr>
          <w:sz w:val="28"/>
          <w:szCs w:val="28"/>
          <w:lang w:val="uk-UA"/>
        </w:rPr>
        <w:t xml:space="preserve"> </w:t>
      </w:r>
      <w:r w:rsidR="00F17320" w:rsidRPr="00EB2607">
        <w:rPr>
          <w:sz w:val="28"/>
          <w:szCs w:val="28"/>
          <w:lang w:val="uk-UA"/>
        </w:rPr>
        <w:t>(але не більше 3-х</w:t>
      </w:r>
      <w:r w:rsidR="0090723B" w:rsidRPr="00EB2607">
        <w:rPr>
          <w:sz w:val="28"/>
          <w:szCs w:val="28"/>
          <w:lang w:val="uk-UA"/>
        </w:rPr>
        <w:t xml:space="preserve"> поїздок на місяць)</w:t>
      </w:r>
      <w:r w:rsidR="008E0FC0" w:rsidRPr="00EB2607">
        <w:rPr>
          <w:sz w:val="28"/>
          <w:szCs w:val="28"/>
          <w:lang w:val="uk-UA"/>
        </w:rPr>
        <w:t>.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737C5">
        <w:rPr>
          <w:sz w:val="28"/>
          <w:szCs w:val="28"/>
          <w:lang w:val="uk-UA"/>
        </w:rPr>
        <w:t>6</w:t>
      </w:r>
      <w:r w:rsidRPr="00345B7A">
        <w:rPr>
          <w:sz w:val="28"/>
          <w:szCs w:val="28"/>
          <w:lang w:val="uk-UA"/>
        </w:rPr>
        <w:t xml:space="preserve">. </w:t>
      </w:r>
      <w:r w:rsidR="001D7510" w:rsidRPr="00345B7A">
        <w:rPr>
          <w:sz w:val="28"/>
          <w:szCs w:val="28"/>
          <w:lang w:val="uk-UA"/>
        </w:rPr>
        <w:t xml:space="preserve"> </w:t>
      </w:r>
      <w:r w:rsidRPr="00345B7A">
        <w:rPr>
          <w:sz w:val="28"/>
          <w:szCs w:val="28"/>
          <w:lang w:val="uk-UA"/>
        </w:rPr>
        <w:t>Клієнти мають право брати в поїздку не більше двох супроводжуючих. Число супроводжуючих осіб заздалегідь вказується в заявці.</w:t>
      </w:r>
    </w:p>
    <w:p w:rsidR="00E60ABA" w:rsidRPr="00345B7A" w:rsidRDefault="001D7510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737C5">
        <w:rPr>
          <w:sz w:val="28"/>
          <w:szCs w:val="28"/>
          <w:lang w:val="uk-UA"/>
        </w:rPr>
        <w:t>7</w:t>
      </w:r>
      <w:r w:rsidR="003A3F38" w:rsidRPr="00345B7A">
        <w:rPr>
          <w:sz w:val="28"/>
          <w:szCs w:val="28"/>
          <w:lang w:val="uk-UA"/>
        </w:rPr>
        <w:t>. Маршрутні листи повинні містити підпис Клієнта за пройдений маршрут.</w:t>
      </w:r>
    </w:p>
    <w:p w:rsidR="00011FC4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737C5">
        <w:rPr>
          <w:sz w:val="28"/>
          <w:szCs w:val="28"/>
          <w:lang w:val="uk-UA"/>
        </w:rPr>
        <w:t>8</w:t>
      </w:r>
      <w:r w:rsidRPr="00345B7A">
        <w:rPr>
          <w:sz w:val="28"/>
          <w:szCs w:val="28"/>
          <w:lang w:val="uk-UA"/>
        </w:rPr>
        <w:t>. Виконання заявок проводиться в порядку їх надходження, за винятком екстрених випадків.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lastRenderedPageBreak/>
        <w:t>4.</w:t>
      </w:r>
      <w:r w:rsidR="001737C5">
        <w:rPr>
          <w:sz w:val="28"/>
          <w:szCs w:val="28"/>
          <w:lang w:val="uk-UA"/>
        </w:rPr>
        <w:t>9</w:t>
      </w:r>
      <w:r w:rsidRPr="00345B7A">
        <w:rPr>
          <w:sz w:val="28"/>
          <w:szCs w:val="28"/>
          <w:lang w:val="uk-UA"/>
        </w:rPr>
        <w:t xml:space="preserve">. У разі неявки Клієнта у встановлений час до місця посадки замовлення анулюється, про що в журналі замовлень робиться відповідний запис. 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737C5">
        <w:rPr>
          <w:sz w:val="28"/>
          <w:szCs w:val="28"/>
          <w:lang w:val="uk-UA"/>
        </w:rPr>
        <w:t>10</w:t>
      </w:r>
      <w:r w:rsidRPr="00345B7A">
        <w:rPr>
          <w:sz w:val="28"/>
          <w:szCs w:val="28"/>
          <w:lang w:val="uk-UA"/>
        </w:rPr>
        <w:t>. У день виконання замовлення диспетчер за телефоном повідомляє Клієнту час подачі автомашини до місця посадки.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D7510" w:rsidRPr="00345B7A">
        <w:rPr>
          <w:sz w:val="28"/>
          <w:szCs w:val="28"/>
          <w:lang w:val="uk-UA"/>
        </w:rPr>
        <w:t>1</w:t>
      </w:r>
      <w:r w:rsidR="001737C5">
        <w:rPr>
          <w:sz w:val="28"/>
          <w:szCs w:val="28"/>
          <w:lang w:val="uk-UA"/>
        </w:rPr>
        <w:t>1</w:t>
      </w:r>
      <w:r w:rsidRPr="00345B7A">
        <w:rPr>
          <w:sz w:val="28"/>
          <w:szCs w:val="28"/>
          <w:lang w:val="uk-UA"/>
        </w:rPr>
        <w:t>. У разі необхідності очікування водієм Клієнта (під час виконання замовлення) час очікування не повинен перевищувати 2 години.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</w:t>
      </w:r>
      <w:r w:rsidR="001D7510" w:rsidRPr="00345B7A">
        <w:rPr>
          <w:sz w:val="28"/>
          <w:szCs w:val="28"/>
          <w:lang w:val="uk-UA"/>
        </w:rPr>
        <w:t>1</w:t>
      </w:r>
      <w:r w:rsidR="001737C5">
        <w:rPr>
          <w:sz w:val="28"/>
          <w:szCs w:val="28"/>
          <w:lang w:val="uk-UA"/>
        </w:rPr>
        <w:t>2</w:t>
      </w:r>
      <w:r w:rsidRPr="00345B7A">
        <w:rPr>
          <w:sz w:val="28"/>
          <w:szCs w:val="28"/>
          <w:lang w:val="uk-UA"/>
        </w:rPr>
        <w:t xml:space="preserve">. Клієнту необхідно очікувати замовлений автомобіль в назначений час на вулиці, у вказаному місці. </w:t>
      </w:r>
    </w:p>
    <w:p w:rsidR="00E60AB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1</w:t>
      </w:r>
      <w:r w:rsidR="001737C5">
        <w:rPr>
          <w:sz w:val="28"/>
          <w:szCs w:val="28"/>
          <w:lang w:val="uk-UA"/>
        </w:rPr>
        <w:t>3</w:t>
      </w:r>
      <w:r w:rsidRPr="00345B7A">
        <w:rPr>
          <w:sz w:val="28"/>
          <w:szCs w:val="28"/>
          <w:lang w:val="uk-UA"/>
        </w:rPr>
        <w:t xml:space="preserve">. В обов’язки водія не входить надання допомоги клієнту при пересуванні вулицею і в будівлях. </w:t>
      </w:r>
    </w:p>
    <w:p w:rsidR="00A01496" w:rsidRPr="00EB2607" w:rsidRDefault="00A01496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07">
        <w:rPr>
          <w:sz w:val="28"/>
          <w:szCs w:val="28"/>
          <w:lang w:val="uk-UA"/>
        </w:rPr>
        <w:t>4.1</w:t>
      </w:r>
      <w:r w:rsidR="001737C5" w:rsidRPr="00EB2607">
        <w:rPr>
          <w:sz w:val="28"/>
          <w:szCs w:val="28"/>
          <w:lang w:val="uk-UA"/>
        </w:rPr>
        <w:t>4</w:t>
      </w:r>
      <w:r w:rsidRPr="00EB2607">
        <w:rPr>
          <w:sz w:val="28"/>
          <w:szCs w:val="28"/>
          <w:lang w:val="uk-UA"/>
        </w:rPr>
        <w:t xml:space="preserve">. Водій не несе відповідальності за стан </w:t>
      </w:r>
      <w:proofErr w:type="spellStart"/>
      <w:r w:rsidRPr="00EB2607">
        <w:rPr>
          <w:sz w:val="28"/>
          <w:szCs w:val="28"/>
          <w:lang w:val="uk-UA"/>
        </w:rPr>
        <w:t>здоров</w:t>
      </w:r>
      <w:proofErr w:type="spellEnd"/>
      <w:r w:rsidRPr="00EB2607">
        <w:rPr>
          <w:sz w:val="28"/>
          <w:szCs w:val="28"/>
        </w:rPr>
        <w:t>’</w:t>
      </w:r>
      <w:r w:rsidRPr="00EB2607">
        <w:rPr>
          <w:sz w:val="28"/>
          <w:szCs w:val="28"/>
          <w:lang w:val="uk-UA"/>
        </w:rPr>
        <w:t xml:space="preserve">я </w:t>
      </w:r>
      <w:r w:rsidR="00A04BCB" w:rsidRPr="00EB2607">
        <w:rPr>
          <w:sz w:val="28"/>
          <w:szCs w:val="28"/>
          <w:lang w:val="uk-UA"/>
        </w:rPr>
        <w:t>Клієнтів під час перевезення.</w:t>
      </w:r>
    </w:p>
    <w:p w:rsidR="00E60ABA" w:rsidRPr="00345B7A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1</w:t>
      </w:r>
      <w:r w:rsidR="001737C5">
        <w:rPr>
          <w:sz w:val="28"/>
          <w:szCs w:val="28"/>
          <w:lang w:val="uk-UA"/>
        </w:rPr>
        <w:t>5</w:t>
      </w:r>
      <w:r w:rsidRPr="00345B7A">
        <w:rPr>
          <w:sz w:val="28"/>
          <w:szCs w:val="28"/>
          <w:lang w:val="uk-UA"/>
        </w:rPr>
        <w:t xml:space="preserve">.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. </w:t>
      </w:r>
    </w:p>
    <w:p w:rsidR="003A3F38" w:rsidRDefault="003A3F38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B7A">
        <w:rPr>
          <w:sz w:val="28"/>
          <w:szCs w:val="28"/>
          <w:lang w:val="uk-UA"/>
        </w:rPr>
        <w:t>4.1</w:t>
      </w:r>
      <w:r w:rsidR="001737C5">
        <w:rPr>
          <w:sz w:val="28"/>
          <w:szCs w:val="28"/>
          <w:lang w:val="uk-UA"/>
        </w:rPr>
        <w:t>6</w:t>
      </w:r>
      <w:r w:rsidRPr="00345B7A">
        <w:rPr>
          <w:sz w:val="28"/>
          <w:szCs w:val="28"/>
          <w:lang w:val="uk-UA"/>
        </w:rPr>
        <w:t xml:space="preserve">. Клієнту послуги надається можливість перевозити вантаж, вагою не більше </w:t>
      </w:r>
      <w:r w:rsidR="002E1C9A">
        <w:rPr>
          <w:sz w:val="28"/>
          <w:szCs w:val="28"/>
          <w:lang w:val="uk-UA"/>
        </w:rPr>
        <w:t>5</w:t>
      </w:r>
      <w:r w:rsidRPr="00345B7A">
        <w:rPr>
          <w:sz w:val="28"/>
          <w:szCs w:val="28"/>
          <w:lang w:val="uk-UA"/>
        </w:rPr>
        <w:t>0 кг.</w:t>
      </w:r>
    </w:p>
    <w:p w:rsidR="003C6F34" w:rsidRPr="00EB2607" w:rsidRDefault="003C6F34" w:rsidP="003C6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r w:rsidRPr="00EB2607">
        <w:rPr>
          <w:sz w:val="28"/>
          <w:szCs w:val="28"/>
          <w:lang w:val="uk-UA"/>
        </w:rPr>
        <w:t>4.1</w:t>
      </w:r>
      <w:r w:rsidR="001737C5" w:rsidRPr="00EB2607">
        <w:rPr>
          <w:sz w:val="28"/>
          <w:szCs w:val="28"/>
          <w:lang w:val="uk-UA"/>
        </w:rPr>
        <w:t>7</w:t>
      </w:r>
      <w:r w:rsidRPr="00EB2607">
        <w:rPr>
          <w:sz w:val="28"/>
          <w:szCs w:val="28"/>
          <w:lang w:val="uk-UA"/>
        </w:rPr>
        <w:t>. У разі відсутності замовлень автотранспорт використовується територіальним центром відповідно до власних функцій в частині: підвезення громадян, які обслуговуються територіальним центром до його відділень; доставки адресної допомоги громадянам, які мають часткову втрату рухової активності за місцем їх проживання та отримання гуманітарної та благодійної допомоги.</w:t>
      </w:r>
    </w:p>
    <w:bookmarkEnd w:id="0"/>
    <w:p w:rsidR="007F40E4" w:rsidRPr="00345B7A" w:rsidRDefault="007F40E4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1737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Витрати на надання соціальної </w:t>
      </w:r>
      <w:r w:rsidR="003C6F3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луги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.</w:t>
      </w:r>
    </w:p>
    <w:p w:rsidR="0090723B" w:rsidRPr="00345B7A" w:rsidRDefault="0090723B" w:rsidP="00345B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0723B" w:rsidRPr="0090723B" w:rsidRDefault="0090723B" w:rsidP="00011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2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ЗН                                                                </w:t>
      </w:r>
      <w:r w:rsidR="009F629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07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6292">
        <w:rPr>
          <w:rFonts w:ascii="Times New Roman" w:hAnsi="Times New Roman" w:cs="Times New Roman"/>
          <w:sz w:val="28"/>
          <w:szCs w:val="28"/>
          <w:lang w:val="uk-UA"/>
        </w:rPr>
        <w:t xml:space="preserve"> ОКСИМЕЦЬ</w:t>
      </w:r>
    </w:p>
    <w:sectPr w:rsidR="0090723B" w:rsidRPr="0090723B" w:rsidSect="00C607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21"/>
    <w:multiLevelType w:val="multilevel"/>
    <w:tmpl w:val="A34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38"/>
    <w:rsid w:val="00011FC4"/>
    <w:rsid w:val="000405DF"/>
    <w:rsid w:val="00065197"/>
    <w:rsid w:val="00095C88"/>
    <w:rsid w:val="00117D35"/>
    <w:rsid w:val="001737C5"/>
    <w:rsid w:val="001816CC"/>
    <w:rsid w:val="001D7510"/>
    <w:rsid w:val="001E4195"/>
    <w:rsid w:val="001F6748"/>
    <w:rsid w:val="0023213A"/>
    <w:rsid w:val="002A7C2D"/>
    <w:rsid w:val="002E1C9A"/>
    <w:rsid w:val="002E737E"/>
    <w:rsid w:val="0030191E"/>
    <w:rsid w:val="00345B7A"/>
    <w:rsid w:val="00374342"/>
    <w:rsid w:val="003A3F38"/>
    <w:rsid w:val="003C6F34"/>
    <w:rsid w:val="003D7CCF"/>
    <w:rsid w:val="0042659A"/>
    <w:rsid w:val="00496103"/>
    <w:rsid w:val="00547EB4"/>
    <w:rsid w:val="005809D1"/>
    <w:rsid w:val="00597366"/>
    <w:rsid w:val="005E74E1"/>
    <w:rsid w:val="005F2023"/>
    <w:rsid w:val="0077222C"/>
    <w:rsid w:val="007B405D"/>
    <w:rsid w:val="007F40E4"/>
    <w:rsid w:val="00861F0A"/>
    <w:rsid w:val="008D2DD8"/>
    <w:rsid w:val="008E0FC0"/>
    <w:rsid w:val="0090723B"/>
    <w:rsid w:val="00986120"/>
    <w:rsid w:val="009D0991"/>
    <w:rsid w:val="009F6292"/>
    <w:rsid w:val="00A01496"/>
    <w:rsid w:val="00A04BCB"/>
    <w:rsid w:val="00A714E1"/>
    <w:rsid w:val="00AF6B1E"/>
    <w:rsid w:val="00C607E7"/>
    <w:rsid w:val="00CE01A9"/>
    <w:rsid w:val="00CF3E9D"/>
    <w:rsid w:val="00D27607"/>
    <w:rsid w:val="00D60277"/>
    <w:rsid w:val="00D91841"/>
    <w:rsid w:val="00DA25C9"/>
    <w:rsid w:val="00E3140A"/>
    <w:rsid w:val="00E60ABA"/>
    <w:rsid w:val="00EB2607"/>
    <w:rsid w:val="00ED205A"/>
    <w:rsid w:val="00F17320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816CC"/>
    <w:pPr>
      <w:suppressAutoHyphens/>
      <w:spacing w:after="12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816C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1816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816CC"/>
    <w:pPr>
      <w:suppressAutoHyphens/>
      <w:spacing w:after="12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816C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1816C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8C2E-9FC7-42FA-896D-01ACFAF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nachorg</cp:lastModifiedBy>
  <cp:revision>6</cp:revision>
  <cp:lastPrinted>2019-06-10T13:53:00Z</cp:lastPrinted>
  <dcterms:created xsi:type="dcterms:W3CDTF">2019-06-13T06:35:00Z</dcterms:created>
  <dcterms:modified xsi:type="dcterms:W3CDTF">2019-06-19T13:14:00Z</dcterms:modified>
</cp:coreProperties>
</file>